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53F03" w14:textId="4E12CCE0" w:rsidR="00EF7B3C" w:rsidRDefault="00AE3109" w:rsidP="00F36808">
      <w:pPr>
        <w:spacing w:after="0" w:line="240" w:lineRule="auto"/>
        <w:jc w:val="center"/>
        <w:rPr>
          <w:noProof/>
          <w:sz w:val="10"/>
        </w:rPr>
      </w:pPr>
      <w:r>
        <w:rPr>
          <w:noProof/>
          <w:sz w:val="18"/>
          <w:szCs w:val="24"/>
        </w:rPr>
        <w:drawing>
          <wp:anchor distT="0" distB="0" distL="114300" distR="114300" simplePos="0" relativeHeight="251658240" behindDoc="1" locked="0" layoutInCell="1" allowOverlap="1" wp14:anchorId="46CA7AD8" wp14:editId="13B2DA67">
            <wp:simplePos x="0" y="0"/>
            <wp:positionH relativeFrom="margin">
              <wp:posOffset>1841500</wp:posOffset>
            </wp:positionH>
            <wp:positionV relativeFrom="paragraph">
              <wp:posOffset>-219075</wp:posOffset>
            </wp:positionV>
            <wp:extent cx="2962275" cy="930429"/>
            <wp:effectExtent l="0" t="0" r="0" b="3175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930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48CDC" w14:textId="4104DF4E" w:rsidR="0055286B" w:rsidRPr="00310494" w:rsidRDefault="0055286B" w:rsidP="00F36808">
      <w:pPr>
        <w:spacing w:after="0" w:line="240" w:lineRule="auto"/>
        <w:jc w:val="center"/>
        <w:rPr>
          <w:noProof/>
          <w:sz w:val="10"/>
        </w:rPr>
      </w:pPr>
    </w:p>
    <w:p w14:paraId="322CCEBC" w14:textId="75EE4F79" w:rsidR="00D04775" w:rsidRPr="00310494" w:rsidRDefault="00D04775" w:rsidP="00F36808">
      <w:pPr>
        <w:spacing w:after="0" w:line="240" w:lineRule="auto"/>
        <w:jc w:val="center"/>
        <w:rPr>
          <w:noProof/>
          <w:sz w:val="10"/>
        </w:rPr>
      </w:pPr>
    </w:p>
    <w:p w14:paraId="20834BCD" w14:textId="56A6FE98" w:rsidR="00D04775" w:rsidRPr="00310494" w:rsidRDefault="00D04775" w:rsidP="00F36808">
      <w:pPr>
        <w:spacing w:after="0" w:line="240" w:lineRule="auto"/>
        <w:jc w:val="center"/>
        <w:rPr>
          <w:b/>
          <w:sz w:val="14"/>
          <w:szCs w:val="20"/>
        </w:rPr>
      </w:pPr>
    </w:p>
    <w:p w14:paraId="67FFB044" w14:textId="53088D42" w:rsidR="000347D3" w:rsidRDefault="000347D3" w:rsidP="00F36808">
      <w:pPr>
        <w:spacing w:after="0" w:line="240" w:lineRule="auto"/>
        <w:jc w:val="center"/>
        <w:rPr>
          <w:b/>
          <w:sz w:val="14"/>
          <w:szCs w:val="20"/>
        </w:rPr>
      </w:pPr>
    </w:p>
    <w:p w14:paraId="0D4593BC" w14:textId="26984DFA" w:rsidR="00EF7B3C" w:rsidRPr="00310494" w:rsidRDefault="00EF7B3C" w:rsidP="00F36808">
      <w:pPr>
        <w:spacing w:after="0" w:line="240" w:lineRule="auto"/>
        <w:jc w:val="center"/>
        <w:rPr>
          <w:b/>
          <w:sz w:val="14"/>
          <w:szCs w:val="20"/>
        </w:rPr>
      </w:pPr>
    </w:p>
    <w:p w14:paraId="0D030055" w14:textId="673607E9" w:rsidR="00AE3109" w:rsidRDefault="00AE3109" w:rsidP="005303D5">
      <w:pPr>
        <w:spacing w:after="0" w:line="240" w:lineRule="auto"/>
        <w:ind w:firstLine="425"/>
        <w:rPr>
          <w:b/>
          <w:bCs/>
        </w:rPr>
      </w:pPr>
      <w:r>
        <w:rPr>
          <w:b/>
          <w:noProof/>
          <w:sz w:val="1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D5E7F" wp14:editId="79D7FCCC">
                <wp:simplePos x="0" y="0"/>
                <wp:positionH relativeFrom="page">
                  <wp:posOffset>0</wp:posOffset>
                </wp:positionH>
                <wp:positionV relativeFrom="paragraph">
                  <wp:posOffset>213360</wp:posOffset>
                </wp:positionV>
                <wp:extent cx="7562850" cy="323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97ECB" w14:textId="77777777" w:rsidR="00AE3109" w:rsidRPr="00AE3109" w:rsidRDefault="00AE3109" w:rsidP="00AE31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 w:rsidRPr="00AE310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HAVIOUR CODE FOR STUDENTS USING COLLEGE TRANSPORT</w:t>
                            </w:r>
                          </w:p>
                          <w:p w14:paraId="1C1FEB73" w14:textId="77777777" w:rsidR="00AE3109" w:rsidRDefault="00AE31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4D5E7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6.8pt;width:595.5pt;height:25.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" filled="f" stroked="f" strokeweight=".5pt">
                <v:textbox>
                  <w:txbxContent>
                    <w:p w14:paraId="7DB97ECB" w14:textId="77777777" w:rsidR="00AE3109" w:rsidRPr="00AE3109" w:rsidRDefault="00AE3109" w:rsidP="00AE310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 w:rsidRPr="00AE3109">
                        <w:rPr>
                          <w:rFonts w:asciiTheme="minorHAnsi" w:hAnsiTheme="minorHAnsi" w:cstheme="minorHAnsi"/>
                          <w:color w:val="000000" w:themeColor="text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EHAVIOUR CODE FOR STUDENTS USING COLLEGE TRANSPORT</w:t>
                      </w:r>
                    </w:p>
                    <w:p w14:paraId="1C1FEB73" w14:textId="77777777" w:rsidR="00AE3109" w:rsidRDefault="00AE3109"/>
                  </w:txbxContent>
                </v:textbox>
                <w10:wrap anchorx="page"/>
              </v:shape>
            </w:pict>
          </mc:Fallback>
        </mc:AlternateContent>
      </w:r>
    </w:p>
    <w:p w14:paraId="2B1C04A9" w14:textId="38852700" w:rsidR="00AE3109" w:rsidRDefault="00AE3109" w:rsidP="005303D5">
      <w:pPr>
        <w:spacing w:after="0" w:line="240" w:lineRule="auto"/>
        <w:ind w:firstLine="425"/>
        <w:rPr>
          <w:b/>
          <w:bCs/>
        </w:rPr>
      </w:pPr>
    </w:p>
    <w:p w14:paraId="22D537AA" w14:textId="77777777" w:rsidR="00AE3109" w:rsidRDefault="00AE3109" w:rsidP="005303D5">
      <w:pPr>
        <w:spacing w:after="0" w:line="240" w:lineRule="auto"/>
        <w:ind w:firstLine="425"/>
        <w:rPr>
          <w:b/>
          <w:bCs/>
        </w:rPr>
      </w:pPr>
    </w:p>
    <w:p w14:paraId="5A22C5AE" w14:textId="77777777" w:rsidR="00AE3109" w:rsidRDefault="00AE3109" w:rsidP="005303D5">
      <w:pPr>
        <w:spacing w:after="0" w:line="240" w:lineRule="auto"/>
        <w:ind w:firstLine="425"/>
        <w:rPr>
          <w:b/>
          <w:bCs/>
        </w:rPr>
      </w:pPr>
    </w:p>
    <w:p w14:paraId="7D8325E0" w14:textId="01B106EF" w:rsidR="006F2D0E" w:rsidRDefault="006F2D0E" w:rsidP="00FB1D61">
      <w:pPr>
        <w:spacing w:after="0" w:line="240" w:lineRule="auto"/>
        <w:jc w:val="center"/>
        <w:rPr>
          <w:b/>
          <w:bCs/>
        </w:rPr>
      </w:pPr>
      <w:r w:rsidRPr="00112D36">
        <w:rPr>
          <w:b/>
          <w:bCs/>
        </w:rPr>
        <w:t xml:space="preserve">All students must comply with the Behaviour Code for using Reaseheath College </w:t>
      </w:r>
      <w:r w:rsidR="00014963">
        <w:rPr>
          <w:b/>
          <w:bCs/>
        </w:rPr>
        <w:t>t</w:t>
      </w:r>
      <w:r w:rsidRPr="00112D36">
        <w:rPr>
          <w:b/>
          <w:bCs/>
        </w:rPr>
        <w:t>ransport:</w:t>
      </w:r>
      <w:r w:rsidR="00014963">
        <w:rPr>
          <w:b/>
          <w:bCs/>
        </w:rPr>
        <w:t xml:space="preserve"> a</w:t>
      </w:r>
      <w:r w:rsidR="00F63CFF" w:rsidRPr="00112D36">
        <w:rPr>
          <w:b/>
          <w:bCs/>
        </w:rPr>
        <w:t xml:space="preserve">ny breaches </w:t>
      </w:r>
      <w:r w:rsidR="00D80089" w:rsidRPr="00112D36">
        <w:rPr>
          <w:b/>
          <w:bCs/>
        </w:rPr>
        <w:t xml:space="preserve">may be dealt with through the </w:t>
      </w:r>
      <w:r w:rsidR="00014963">
        <w:rPr>
          <w:b/>
          <w:bCs/>
        </w:rPr>
        <w:t>c</w:t>
      </w:r>
      <w:r w:rsidR="00D80089" w:rsidRPr="00112D36">
        <w:rPr>
          <w:b/>
          <w:bCs/>
        </w:rPr>
        <w:t xml:space="preserve">ollege </w:t>
      </w:r>
      <w:r w:rsidR="00014963">
        <w:rPr>
          <w:b/>
          <w:bCs/>
        </w:rPr>
        <w:t>d</w:t>
      </w:r>
      <w:r w:rsidR="00D80089" w:rsidRPr="00112D36">
        <w:rPr>
          <w:b/>
          <w:bCs/>
        </w:rPr>
        <w:t xml:space="preserve">isciplinary </w:t>
      </w:r>
      <w:r w:rsidR="00014963">
        <w:rPr>
          <w:b/>
          <w:bCs/>
        </w:rPr>
        <w:t>p</w:t>
      </w:r>
      <w:r w:rsidR="00D80089" w:rsidRPr="00112D36">
        <w:rPr>
          <w:b/>
          <w:bCs/>
        </w:rPr>
        <w:t>rocedure.</w:t>
      </w:r>
    </w:p>
    <w:p w14:paraId="0B0AA2ED" w14:textId="288D7988" w:rsidR="00AE3109" w:rsidRDefault="006F2D0E" w:rsidP="00AE3109">
      <w:pPr>
        <w:pStyle w:val="ListParagraph"/>
        <w:numPr>
          <w:ilvl w:val="0"/>
          <w:numId w:val="7"/>
        </w:numPr>
        <w:spacing w:after="160" w:line="360" w:lineRule="auto"/>
      </w:pPr>
      <w:r w:rsidRPr="00112D36">
        <w:t>Be stood at your pick-up point at least 10 minutes before the transport is due to leave</w:t>
      </w:r>
      <w:r w:rsidR="001E311F" w:rsidRPr="00112D36">
        <w:t>.</w:t>
      </w:r>
    </w:p>
    <w:p w14:paraId="74AEA17D" w14:textId="55F51069" w:rsidR="00AE3109" w:rsidRDefault="006F2D0E" w:rsidP="00AE3109">
      <w:pPr>
        <w:pStyle w:val="ListParagraph"/>
        <w:numPr>
          <w:ilvl w:val="0"/>
          <w:numId w:val="7"/>
        </w:numPr>
        <w:spacing w:after="160" w:line="360" w:lineRule="auto"/>
      </w:pPr>
      <w:r w:rsidRPr="00112D36">
        <w:t>Wait for your transport in a sensible manner, remember you are representing the college</w:t>
      </w:r>
      <w:r w:rsidR="001E311F" w:rsidRPr="00112D36">
        <w:t>.</w:t>
      </w:r>
    </w:p>
    <w:p w14:paraId="2F783A0E" w14:textId="3B787A7A" w:rsidR="00AE3109" w:rsidRDefault="004742F7" w:rsidP="00AE3109">
      <w:pPr>
        <w:pStyle w:val="ListParagraph"/>
        <w:numPr>
          <w:ilvl w:val="0"/>
          <w:numId w:val="7"/>
        </w:numPr>
        <w:spacing w:after="160" w:line="259" w:lineRule="auto"/>
        <w:ind w:left="714" w:hanging="357"/>
        <w:contextualSpacing w:val="0"/>
      </w:pPr>
      <w:r w:rsidRPr="00112D36">
        <w:t>Be wearing your combined ID card and bus pass clearly visible and show it to the driver when getting on.</w:t>
      </w:r>
    </w:p>
    <w:p w14:paraId="4661B20B" w14:textId="2934EF2B" w:rsidR="000E2712" w:rsidRDefault="00763A0B" w:rsidP="00AE3109">
      <w:pPr>
        <w:pStyle w:val="ListParagraph"/>
        <w:numPr>
          <w:ilvl w:val="0"/>
          <w:numId w:val="7"/>
        </w:numPr>
        <w:spacing w:after="160" w:line="360" w:lineRule="auto"/>
      </w:pPr>
      <w:r>
        <w:t>M</w:t>
      </w:r>
      <w:r w:rsidR="006602F2">
        <w:t>ust have combined student ID card and bus pas</w:t>
      </w:r>
      <w:r w:rsidR="000E2712">
        <w:t>s to be able to travel</w:t>
      </w:r>
    </w:p>
    <w:p w14:paraId="719759BF" w14:textId="2AE5A117" w:rsidR="00AE3109" w:rsidRDefault="00173408" w:rsidP="00AE3109">
      <w:pPr>
        <w:pStyle w:val="ListParagraph"/>
        <w:numPr>
          <w:ilvl w:val="0"/>
          <w:numId w:val="7"/>
        </w:numPr>
        <w:spacing w:after="160" w:line="360" w:lineRule="auto"/>
      </w:pPr>
      <w:r w:rsidRPr="00112D36">
        <w:t>Scan your bus pass when you get onto and off the bus.</w:t>
      </w:r>
    </w:p>
    <w:p w14:paraId="797D4126" w14:textId="130C0378" w:rsidR="00AE3109" w:rsidRDefault="006F2D0E" w:rsidP="00AE3109">
      <w:pPr>
        <w:pStyle w:val="ListParagraph"/>
        <w:numPr>
          <w:ilvl w:val="0"/>
          <w:numId w:val="7"/>
        </w:numPr>
        <w:spacing w:after="160" w:line="360" w:lineRule="auto"/>
      </w:pPr>
      <w:r w:rsidRPr="00112D36">
        <w:t xml:space="preserve">Only </w:t>
      </w:r>
      <w:r w:rsidR="007046A4" w:rsidRPr="00112D36">
        <w:t>get on</w:t>
      </w:r>
      <w:r w:rsidRPr="00112D36">
        <w:t xml:space="preserve"> or </w:t>
      </w:r>
      <w:r w:rsidR="007046A4" w:rsidRPr="00112D36">
        <w:t>off</w:t>
      </w:r>
      <w:r w:rsidRPr="00112D36">
        <w:t xml:space="preserve"> the vehicle at the </w:t>
      </w:r>
      <w:r w:rsidR="00F5165C" w:rsidRPr="00112D36">
        <w:t>official</w:t>
      </w:r>
      <w:r w:rsidRPr="00112D36">
        <w:t xml:space="preserve"> </w:t>
      </w:r>
      <w:r w:rsidR="00D60472" w:rsidRPr="00112D36">
        <w:t>pick up</w:t>
      </w:r>
      <w:r w:rsidR="00AE3109">
        <w:t>/</w:t>
      </w:r>
      <w:r w:rsidR="00F5165C" w:rsidRPr="00112D36">
        <w:t>drop off points</w:t>
      </w:r>
      <w:r w:rsidR="001E311F" w:rsidRPr="00112D36">
        <w:t>.</w:t>
      </w:r>
    </w:p>
    <w:p w14:paraId="12E66E0F" w14:textId="21752D36" w:rsidR="00AE3109" w:rsidRDefault="006F2D0E" w:rsidP="00AE3109">
      <w:pPr>
        <w:pStyle w:val="ListParagraph"/>
        <w:numPr>
          <w:ilvl w:val="0"/>
          <w:numId w:val="7"/>
        </w:numPr>
        <w:spacing w:after="160" w:line="360" w:lineRule="auto"/>
      </w:pPr>
      <w:r w:rsidRPr="00112D36">
        <w:t>Get on and off in a sensible manner – please don’t push or shove</w:t>
      </w:r>
      <w:r w:rsidR="00AE3109">
        <w:t>.</w:t>
      </w:r>
    </w:p>
    <w:p w14:paraId="0CC25C8E" w14:textId="77777777" w:rsidR="0009576D" w:rsidRPr="0009576D" w:rsidRDefault="006F2D0E" w:rsidP="0009576D">
      <w:pPr>
        <w:pStyle w:val="ListParagraph"/>
        <w:numPr>
          <w:ilvl w:val="0"/>
          <w:numId w:val="7"/>
        </w:numPr>
        <w:spacing w:after="160" w:line="360" w:lineRule="auto"/>
      </w:pPr>
      <w:r w:rsidRPr="00112D36">
        <w:t>Do as requested by either the driver or college staff</w:t>
      </w:r>
      <w:r w:rsidR="003C0703" w:rsidRPr="00112D36">
        <w:t>.</w:t>
      </w:r>
      <w:r w:rsidR="0009576D" w:rsidRPr="0009576D">
        <w:rPr>
          <w:rFonts w:ascii="Calibri" w:eastAsia="Times New Roman" w:hAnsi="Calibri" w:cs="Calibri"/>
          <w:b/>
          <w:bCs/>
          <w:shd w:val="clear" w:color="auto" w:fill="FFFF00"/>
        </w:rPr>
        <w:t xml:space="preserve"> </w:t>
      </w:r>
    </w:p>
    <w:p w14:paraId="030590A2" w14:textId="5072573E" w:rsidR="0009576D" w:rsidRPr="0009576D" w:rsidRDefault="0009576D" w:rsidP="0009576D">
      <w:pPr>
        <w:pStyle w:val="ListParagraph"/>
        <w:numPr>
          <w:ilvl w:val="0"/>
          <w:numId w:val="7"/>
        </w:numPr>
        <w:spacing w:after="160" w:line="360" w:lineRule="auto"/>
      </w:pPr>
      <w:r w:rsidRPr="0009576D">
        <w:t xml:space="preserve">No </w:t>
      </w:r>
      <w:r>
        <w:t>d</w:t>
      </w:r>
      <w:r w:rsidRPr="0009576D">
        <w:t xml:space="preserve">irty or heavily stained </w:t>
      </w:r>
      <w:r w:rsidR="007B05FE">
        <w:t>or</w:t>
      </w:r>
      <w:r w:rsidRPr="0009576D">
        <w:t xml:space="preserve"> ground in dirt PPE or overalls are to be worn on the bus. </w:t>
      </w:r>
    </w:p>
    <w:p w14:paraId="078A4F20" w14:textId="77777777" w:rsidR="0009576D" w:rsidRPr="0009576D" w:rsidRDefault="0009576D" w:rsidP="0009576D">
      <w:pPr>
        <w:pStyle w:val="ListParagraph"/>
        <w:numPr>
          <w:ilvl w:val="0"/>
          <w:numId w:val="7"/>
        </w:numPr>
        <w:spacing w:after="160" w:line="360" w:lineRule="auto"/>
      </w:pPr>
      <w:r w:rsidRPr="0009576D">
        <w:t>Only clean footwear is allowed on the bus. </w:t>
      </w:r>
    </w:p>
    <w:p w14:paraId="63817515" w14:textId="6FD7D335" w:rsidR="00AE3109" w:rsidRDefault="006F2D0E" w:rsidP="00AE3109">
      <w:pPr>
        <w:pStyle w:val="ListParagraph"/>
        <w:numPr>
          <w:ilvl w:val="0"/>
          <w:numId w:val="7"/>
        </w:numPr>
        <w:spacing w:after="160" w:line="360" w:lineRule="auto"/>
      </w:pPr>
      <w:r w:rsidRPr="00112D36">
        <w:t>No feet on the seats</w:t>
      </w:r>
      <w:r w:rsidR="009525C8" w:rsidRPr="00112D36">
        <w:t>.</w:t>
      </w:r>
    </w:p>
    <w:p w14:paraId="03FCC941" w14:textId="0BD77198" w:rsidR="003A0393" w:rsidRPr="003A0393" w:rsidRDefault="003A0393" w:rsidP="003A0393">
      <w:pPr>
        <w:pStyle w:val="ListParagraph"/>
        <w:numPr>
          <w:ilvl w:val="0"/>
          <w:numId w:val="7"/>
        </w:numPr>
        <w:spacing w:after="160" w:line="360" w:lineRule="auto"/>
      </w:pPr>
      <w:r w:rsidRPr="003A0393">
        <w:t>There is no eating or drinking allowed on the buses.</w:t>
      </w:r>
    </w:p>
    <w:p w14:paraId="51D94A38" w14:textId="4DCA403C" w:rsidR="00AE3109" w:rsidRDefault="006F2D0E" w:rsidP="00AE3109">
      <w:pPr>
        <w:pStyle w:val="ListParagraph"/>
        <w:numPr>
          <w:ilvl w:val="0"/>
          <w:numId w:val="7"/>
        </w:numPr>
        <w:spacing w:after="160" w:line="360" w:lineRule="auto"/>
      </w:pPr>
      <w:r w:rsidRPr="00112D36">
        <w:t>Bluetooth speakers and phones are not to be played out loud. Please use your headphones</w:t>
      </w:r>
      <w:r w:rsidR="009525C8" w:rsidRPr="00112D36">
        <w:t>.</w:t>
      </w:r>
    </w:p>
    <w:p w14:paraId="7D8A44C3" w14:textId="3867971B" w:rsidR="00AE3109" w:rsidRPr="00AE3109" w:rsidRDefault="006F2D0E" w:rsidP="00AE310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</w:pPr>
      <w:r w:rsidRPr="00112D36">
        <w:t>Please take your litter off the bus with you or use the bins provided</w:t>
      </w:r>
      <w:r w:rsidR="009525C8" w:rsidRPr="00112D36">
        <w:t>.</w:t>
      </w:r>
    </w:p>
    <w:p w14:paraId="5DBA932E" w14:textId="603A08AB" w:rsidR="00AE3109" w:rsidRPr="00112D36" w:rsidRDefault="00064295" w:rsidP="00AE310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 w:rsidRPr="00AE3109">
        <w:rPr>
          <w:rFonts w:ascii="Calibri" w:hAnsi="Calibri" w:cs="Calibri"/>
        </w:rPr>
        <w:t xml:space="preserve">Only </w:t>
      </w:r>
      <w:r w:rsidR="00AE3109">
        <w:rPr>
          <w:rFonts w:ascii="Calibri" w:hAnsi="Calibri" w:cs="Calibri"/>
        </w:rPr>
        <w:t>t</w:t>
      </w:r>
      <w:r w:rsidRPr="00AE3109">
        <w:rPr>
          <w:rFonts w:ascii="Calibri" w:hAnsi="Calibri" w:cs="Calibri"/>
        </w:rPr>
        <w:t xml:space="preserve">ravel on the </w:t>
      </w:r>
      <w:r w:rsidR="00AE3109">
        <w:rPr>
          <w:rFonts w:ascii="Calibri" w:hAnsi="Calibri" w:cs="Calibri"/>
        </w:rPr>
        <w:t>r</w:t>
      </w:r>
      <w:r w:rsidRPr="00AE3109">
        <w:rPr>
          <w:rFonts w:ascii="Calibri" w:hAnsi="Calibri" w:cs="Calibri"/>
        </w:rPr>
        <w:t>oute that has been paid for</w:t>
      </w:r>
      <w:r w:rsidR="00AE3109">
        <w:rPr>
          <w:rFonts w:ascii="Calibri" w:hAnsi="Calibri" w:cs="Calibri"/>
        </w:rPr>
        <w:t>,</w:t>
      </w:r>
      <w:r w:rsidRPr="00AE3109">
        <w:rPr>
          <w:rFonts w:ascii="Calibri" w:hAnsi="Calibri" w:cs="Calibri"/>
        </w:rPr>
        <w:t xml:space="preserve"> any changes </w:t>
      </w:r>
      <w:r w:rsidR="00266555">
        <w:rPr>
          <w:rFonts w:ascii="Calibri" w:hAnsi="Calibri" w:cs="Calibri"/>
        </w:rPr>
        <w:t xml:space="preserve">to the route </w:t>
      </w:r>
      <w:r w:rsidRPr="00AE3109">
        <w:rPr>
          <w:rFonts w:ascii="Calibri" w:hAnsi="Calibri" w:cs="Calibri"/>
        </w:rPr>
        <w:t>must be authorised by the Transport Coordinator.</w:t>
      </w:r>
    </w:p>
    <w:p w14:paraId="2EB2C3E6" w14:textId="77777777" w:rsidR="00EF7B3C" w:rsidRPr="00112D36" w:rsidRDefault="00EF7B3C" w:rsidP="00EF7B3C">
      <w:pPr>
        <w:pStyle w:val="ListParagraph"/>
        <w:autoSpaceDE w:val="0"/>
        <w:autoSpaceDN w:val="0"/>
        <w:adjustRightInd w:val="0"/>
        <w:spacing w:after="0" w:line="240" w:lineRule="auto"/>
      </w:pPr>
    </w:p>
    <w:p w14:paraId="4FFF5E83" w14:textId="22F8855D" w:rsidR="00173408" w:rsidRPr="00112D36" w:rsidRDefault="006F2D0E" w:rsidP="00FB1D61">
      <w:pPr>
        <w:spacing w:line="240" w:lineRule="auto"/>
        <w:jc w:val="center"/>
        <w:rPr>
          <w:b/>
          <w:bCs/>
        </w:rPr>
      </w:pPr>
      <w:r w:rsidRPr="00112D36">
        <w:rPr>
          <w:b/>
          <w:bCs/>
        </w:rPr>
        <w:t xml:space="preserve">The following activities are regarded by Reaseheath </w:t>
      </w:r>
      <w:r w:rsidR="00D80089" w:rsidRPr="00112D36">
        <w:rPr>
          <w:b/>
          <w:bCs/>
        </w:rPr>
        <w:t xml:space="preserve">College </w:t>
      </w:r>
      <w:r w:rsidRPr="00112D36">
        <w:rPr>
          <w:b/>
          <w:bCs/>
        </w:rPr>
        <w:t xml:space="preserve">as serious breaches of </w:t>
      </w:r>
      <w:r w:rsidR="00D80089" w:rsidRPr="00112D36">
        <w:rPr>
          <w:b/>
          <w:bCs/>
        </w:rPr>
        <w:t>the Behaviour Code</w:t>
      </w:r>
      <w:r w:rsidRPr="00112D36">
        <w:rPr>
          <w:b/>
          <w:bCs/>
        </w:rPr>
        <w:t xml:space="preserve"> and will be dealt with by our disciplinary procedures. This could include </w:t>
      </w:r>
      <w:r w:rsidR="00F20B4E" w:rsidRPr="00112D36">
        <w:rPr>
          <w:b/>
          <w:bCs/>
        </w:rPr>
        <w:t>suspen</w:t>
      </w:r>
      <w:r w:rsidR="00A77F67" w:rsidRPr="00112D36">
        <w:rPr>
          <w:b/>
          <w:bCs/>
        </w:rPr>
        <w:t>ding</w:t>
      </w:r>
      <w:r w:rsidRPr="00112D36">
        <w:rPr>
          <w:b/>
          <w:bCs/>
        </w:rPr>
        <w:t xml:space="preserve"> you from </w:t>
      </w:r>
      <w:r w:rsidR="00881343" w:rsidRPr="00112D36">
        <w:rPr>
          <w:b/>
          <w:bCs/>
        </w:rPr>
        <w:t>u</w:t>
      </w:r>
      <w:r w:rsidR="008A49A7" w:rsidRPr="00112D36">
        <w:rPr>
          <w:b/>
          <w:bCs/>
        </w:rPr>
        <w:t>sing</w:t>
      </w:r>
      <w:r w:rsidR="00881343" w:rsidRPr="00112D36">
        <w:rPr>
          <w:b/>
          <w:bCs/>
        </w:rPr>
        <w:t xml:space="preserve"> Reaseheath College </w:t>
      </w:r>
      <w:r w:rsidR="00014963">
        <w:rPr>
          <w:b/>
          <w:bCs/>
        </w:rPr>
        <w:t>t</w:t>
      </w:r>
      <w:r w:rsidR="00881343" w:rsidRPr="00112D36">
        <w:rPr>
          <w:b/>
          <w:bCs/>
        </w:rPr>
        <w:t xml:space="preserve">ransport </w:t>
      </w:r>
      <w:r w:rsidR="00470D98" w:rsidRPr="00112D36">
        <w:rPr>
          <w:b/>
          <w:bCs/>
        </w:rPr>
        <w:t xml:space="preserve">for </w:t>
      </w:r>
      <w:r w:rsidR="00691813" w:rsidRPr="00112D36">
        <w:rPr>
          <w:b/>
          <w:bCs/>
        </w:rPr>
        <w:t>a period</w:t>
      </w:r>
      <w:r w:rsidR="002631BD" w:rsidRPr="00112D36">
        <w:rPr>
          <w:b/>
          <w:bCs/>
        </w:rPr>
        <w:t xml:space="preserve"> or</w:t>
      </w:r>
      <w:r w:rsidR="00C26150" w:rsidRPr="00112D36">
        <w:rPr>
          <w:b/>
          <w:bCs/>
        </w:rPr>
        <w:t xml:space="preserve"> </w:t>
      </w:r>
      <w:r w:rsidR="001B46C2" w:rsidRPr="00112D36">
        <w:rPr>
          <w:b/>
          <w:bCs/>
        </w:rPr>
        <w:t xml:space="preserve">total </w:t>
      </w:r>
      <w:r w:rsidR="00A77F67" w:rsidRPr="00112D36">
        <w:rPr>
          <w:b/>
          <w:bCs/>
        </w:rPr>
        <w:t>exclusion</w:t>
      </w:r>
      <w:r w:rsidR="006002F1" w:rsidRPr="00112D36">
        <w:rPr>
          <w:b/>
          <w:bCs/>
        </w:rPr>
        <w:t xml:space="preserve"> from Reaseheath College </w:t>
      </w:r>
      <w:r w:rsidR="00014963">
        <w:rPr>
          <w:b/>
          <w:bCs/>
        </w:rPr>
        <w:t>t</w:t>
      </w:r>
      <w:r w:rsidR="006002F1" w:rsidRPr="00112D36">
        <w:rPr>
          <w:b/>
          <w:bCs/>
        </w:rPr>
        <w:t>ransport.</w:t>
      </w:r>
    </w:p>
    <w:p w14:paraId="30B0189D" w14:textId="0BF25EC6" w:rsidR="00AE3109" w:rsidRDefault="00141807" w:rsidP="00AE3109">
      <w:pPr>
        <w:pStyle w:val="ListParagraph"/>
        <w:numPr>
          <w:ilvl w:val="0"/>
          <w:numId w:val="8"/>
        </w:numPr>
        <w:spacing w:after="160" w:line="360" w:lineRule="auto"/>
        <w:ind w:left="714" w:hanging="357"/>
      </w:pPr>
      <w:r w:rsidRPr="00112D36">
        <w:t>Not be</w:t>
      </w:r>
      <w:r w:rsidR="00D80089" w:rsidRPr="00112D36">
        <w:t>hav</w:t>
      </w:r>
      <w:r w:rsidRPr="00112D36">
        <w:t>ing</w:t>
      </w:r>
      <w:r w:rsidR="00D80089" w:rsidRPr="00112D36">
        <w:t xml:space="preserve"> sensibly on the journey, distract</w:t>
      </w:r>
      <w:r w:rsidRPr="00112D36">
        <w:t>ing</w:t>
      </w:r>
      <w:r w:rsidR="00D80089" w:rsidRPr="00112D36">
        <w:t xml:space="preserve"> the driver </w:t>
      </w:r>
      <w:r w:rsidR="005D4320" w:rsidRPr="00112D36">
        <w:t>and/</w:t>
      </w:r>
      <w:r w:rsidRPr="00112D36">
        <w:t xml:space="preserve">or </w:t>
      </w:r>
      <w:r w:rsidR="00D80089" w:rsidRPr="00112D36">
        <w:t>behav</w:t>
      </w:r>
      <w:r w:rsidRPr="00112D36">
        <w:t>ing</w:t>
      </w:r>
      <w:r w:rsidR="00D80089" w:rsidRPr="00112D36">
        <w:t xml:space="preserve"> in a disorderly manner.</w:t>
      </w:r>
    </w:p>
    <w:p w14:paraId="76B6C042" w14:textId="0FEB0D46" w:rsidR="00AE3109" w:rsidRDefault="006B03A3" w:rsidP="00AE3109">
      <w:pPr>
        <w:pStyle w:val="ListParagraph"/>
        <w:numPr>
          <w:ilvl w:val="0"/>
          <w:numId w:val="8"/>
        </w:numPr>
        <w:spacing w:after="160" w:line="360" w:lineRule="auto"/>
        <w:ind w:left="714" w:hanging="357"/>
      </w:pPr>
      <w:r w:rsidRPr="00112D36">
        <w:t xml:space="preserve">It is Illegal to </w:t>
      </w:r>
      <w:r w:rsidR="00AE3109">
        <w:t>s</w:t>
      </w:r>
      <w:r w:rsidR="006F2D0E" w:rsidRPr="00112D36">
        <w:t>mok</w:t>
      </w:r>
      <w:r w:rsidR="00CE3E74" w:rsidRPr="00112D36">
        <w:t>e</w:t>
      </w:r>
      <w:r w:rsidR="006F2D0E" w:rsidRPr="00112D36">
        <w:t xml:space="preserve"> on any </w:t>
      </w:r>
      <w:r w:rsidR="00CE5B41" w:rsidRPr="00112D36">
        <w:t xml:space="preserve">Reaseheath College </w:t>
      </w:r>
      <w:r w:rsidR="00AE3109">
        <w:t>t</w:t>
      </w:r>
      <w:r w:rsidR="00CE5B41" w:rsidRPr="00112D36">
        <w:t xml:space="preserve">ransport </w:t>
      </w:r>
      <w:r w:rsidR="00AE3109">
        <w:t>v</w:t>
      </w:r>
      <w:r w:rsidR="00CE5B41" w:rsidRPr="00112D36">
        <w:t>ehicle</w:t>
      </w:r>
      <w:r w:rsidR="006F2D0E" w:rsidRPr="00112D36">
        <w:t xml:space="preserve"> including E-Cigs or Vapes.</w:t>
      </w:r>
    </w:p>
    <w:p w14:paraId="386556E0" w14:textId="63D39185" w:rsidR="00AE3109" w:rsidRDefault="003C779B" w:rsidP="00AE3109">
      <w:pPr>
        <w:pStyle w:val="ListParagraph"/>
        <w:numPr>
          <w:ilvl w:val="0"/>
          <w:numId w:val="8"/>
        </w:numPr>
        <w:spacing w:after="160" w:line="360" w:lineRule="auto"/>
        <w:ind w:left="714" w:hanging="357"/>
      </w:pPr>
      <w:r w:rsidRPr="00112D36">
        <w:t xml:space="preserve">Being possession </w:t>
      </w:r>
      <w:r w:rsidR="004A3422" w:rsidRPr="00112D36">
        <w:t xml:space="preserve">of, </w:t>
      </w:r>
      <w:r w:rsidR="000649E9" w:rsidRPr="00112D36">
        <w:t>c</w:t>
      </w:r>
      <w:r w:rsidR="006F2D0E" w:rsidRPr="00112D36">
        <w:t xml:space="preserve">onsuming alcohol </w:t>
      </w:r>
      <w:r w:rsidR="00DF1357" w:rsidRPr="00112D36">
        <w:t xml:space="preserve">or </w:t>
      </w:r>
      <w:r w:rsidR="00007DA0" w:rsidRPr="00112D36">
        <w:t xml:space="preserve">being </w:t>
      </w:r>
      <w:r w:rsidR="00DF1357" w:rsidRPr="00112D36">
        <w:t>under the influence</w:t>
      </w:r>
      <w:r w:rsidR="00C30315" w:rsidRPr="00112D36">
        <w:t xml:space="preserve"> of alcohol</w:t>
      </w:r>
      <w:r w:rsidR="00214D98" w:rsidRPr="00112D36">
        <w:t xml:space="preserve"> when on </w:t>
      </w:r>
      <w:r w:rsidR="006F2D0E" w:rsidRPr="00112D36">
        <w:t>college transport</w:t>
      </w:r>
      <w:r w:rsidR="00A71F46" w:rsidRPr="00112D36">
        <w:t>.</w:t>
      </w:r>
    </w:p>
    <w:p w14:paraId="0AB77635" w14:textId="42755A17" w:rsidR="00AE3109" w:rsidRDefault="006F2D0E" w:rsidP="00AE3109">
      <w:pPr>
        <w:pStyle w:val="ListParagraph"/>
        <w:numPr>
          <w:ilvl w:val="0"/>
          <w:numId w:val="8"/>
        </w:numPr>
        <w:spacing w:after="160" w:line="360" w:lineRule="auto"/>
        <w:ind w:left="714" w:hanging="357"/>
      </w:pPr>
      <w:r w:rsidRPr="00112D36">
        <w:t>Tampering</w:t>
      </w:r>
      <w:r w:rsidR="00120DA3" w:rsidRPr="00112D36">
        <w:t xml:space="preserve"> or </w:t>
      </w:r>
      <w:r w:rsidRPr="00112D36">
        <w:t>damaging any part of the vehicle or emergency equipment</w:t>
      </w:r>
      <w:r w:rsidR="009525C8" w:rsidRPr="00112D36">
        <w:t>.</w:t>
      </w:r>
    </w:p>
    <w:p w14:paraId="692FA5D6" w14:textId="663B3C25" w:rsidR="00AE3109" w:rsidRDefault="006F2D0E" w:rsidP="00AE3109">
      <w:pPr>
        <w:pStyle w:val="ListParagraph"/>
        <w:numPr>
          <w:ilvl w:val="0"/>
          <w:numId w:val="8"/>
        </w:numPr>
        <w:spacing w:after="160" w:line="360" w:lineRule="auto"/>
        <w:ind w:left="714" w:right="758" w:hanging="357"/>
      </w:pPr>
      <w:r w:rsidRPr="00112D36">
        <w:t>Being out of your seat whilst the vehicle is moving</w:t>
      </w:r>
      <w:r w:rsidR="00A11ADC" w:rsidRPr="00112D36">
        <w:t>.</w:t>
      </w:r>
    </w:p>
    <w:p w14:paraId="04C963B5" w14:textId="169FFE53" w:rsidR="00AE3109" w:rsidRDefault="006F2D0E" w:rsidP="00AE3109">
      <w:pPr>
        <w:pStyle w:val="ListParagraph"/>
        <w:numPr>
          <w:ilvl w:val="0"/>
          <w:numId w:val="8"/>
        </w:numPr>
        <w:spacing w:line="360" w:lineRule="auto"/>
        <w:ind w:left="714" w:right="758" w:hanging="357"/>
      </w:pPr>
      <w:r w:rsidRPr="00112D36">
        <w:t>Bullying behaviour</w:t>
      </w:r>
      <w:r w:rsidR="008A1EF4" w:rsidRPr="00112D36">
        <w:t>.</w:t>
      </w:r>
    </w:p>
    <w:p w14:paraId="410ADDFD" w14:textId="63F9E4BF" w:rsidR="00DE25B2" w:rsidRDefault="00DE25B2" w:rsidP="00AE3109">
      <w:pPr>
        <w:pStyle w:val="ListParagraph"/>
        <w:numPr>
          <w:ilvl w:val="0"/>
          <w:numId w:val="8"/>
        </w:numPr>
        <w:spacing w:line="360" w:lineRule="auto"/>
        <w:ind w:left="714" w:right="758" w:hanging="357"/>
      </w:pPr>
      <w:r w:rsidRPr="00112D36">
        <w:t>Misuse or fraudulent use of a bus pass.</w:t>
      </w:r>
    </w:p>
    <w:p w14:paraId="48087ED6" w14:textId="4F232621" w:rsidR="00AE3109" w:rsidRDefault="00AE3109" w:rsidP="00AE3109">
      <w:pPr>
        <w:pStyle w:val="ListParagraph"/>
        <w:numPr>
          <w:ilvl w:val="0"/>
          <w:numId w:val="8"/>
        </w:numPr>
        <w:spacing w:after="160" w:line="240" w:lineRule="auto"/>
        <w:ind w:left="714" w:hanging="357"/>
      </w:pPr>
      <w:r w:rsidRPr="00112D36">
        <w:t>Being in possession of, using or being under the influence of illegal drugs/substances when on college transport.</w:t>
      </w:r>
    </w:p>
    <w:p w14:paraId="47417E7C" w14:textId="68F16DF6" w:rsidR="003E0A2B" w:rsidRDefault="004A24BC" w:rsidP="003E0A2B">
      <w:pPr>
        <w:pStyle w:val="ListParagraph"/>
        <w:numPr>
          <w:ilvl w:val="0"/>
          <w:numId w:val="8"/>
        </w:numPr>
        <w:spacing w:after="160" w:line="360" w:lineRule="auto"/>
      </w:pPr>
      <w:r>
        <w:t>I</w:t>
      </w:r>
      <w:r w:rsidR="000F0E4E">
        <w:t>t is a</w:t>
      </w:r>
      <w:r>
        <w:t xml:space="preserve"> </w:t>
      </w:r>
      <w:r w:rsidR="000F0E4E">
        <w:t>m</w:t>
      </w:r>
      <w:r>
        <w:t>andatory</w:t>
      </w:r>
      <w:r w:rsidR="000F0E4E">
        <w:t xml:space="preserve"> and a legal requirement</w:t>
      </w:r>
      <w:r>
        <w:t xml:space="preserve"> for </w:t>
      </w:r>
      <w:r w:rsidR="003E0A2B" w:rsidRPr="00112D36">
        <w:t>Seat belts</w:t>
      </w:r>
      <w:r w:rsidR="000F0E4E">
        <w:t xml:space="preserve"> </w:t>
      </w:r>
      <w:r w:rsidR="003E0A2B">
        <w:t xml:space="preserve">to be </w:t>
      </w:r>
      <w:proofErr w:type="gramStart"/>
      <w:r w:rsidR="003E0A2B">
        <w:t>worn</w:t>
      </w:r>
      <w:r w:rsidR="00AD4982">
        <w:t xml:space="preserve"> at all </w:t>
      </w:r>
      <w:r w:rsidR="00036846">
        <w:t>times</w:t>
      </w:r>
      <w:proofErr w:type="gramEnd"/>
      <w:r w:rsidR="003E0A2B">
        <w:t>.</w:t>
      </w:r>
    </w:p>
    <w:p w14:paraId="54151132" w14:textId="77777777" w:rsidR="003E0A2B" w:rsidRPr="00112D36" w:rsidRDefault="003E0A2B" w:rsidP="003E0A2B">
      <w:pPr>
        <w:pStyle w:val="ListParagraph"/>
        <w:spacing w:after="160" w:line="240" w:lineRule="auto"/>
        <w:ind w:left="714"/>
      </w:pPr>
    </w:p>
    <w:sectPr w:rsidR="003E0A2B" w:rsidRPr="00112D36" w:rsidSect="005523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AB384" w14:textId="77777777" w:rsidR="00EE3A72" w:rsidRDefault="00EE3A72" w:rsidP="009206C2">
      <w:pPr>
        <w:spacing w:after="0" w:line="240" w:lineRule="auto"/>
      </w:pPr>
      <w:r>
        <w:separator/>
      </w:r>
    </w:p>
  </w:endnote>
  <w:endnote w:type="continuationSeparator" w:id="0">
    <w:p w14:paraId="0138EA27" w14:textId="77777777" w:rsidR="00EE3A72" w:rsidRDefault="00EE3A72" w:rsidP="00920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3DF03" w14:textId="2D6009FA" w:rsidR="00D57787" w:rsidRDefault="00D5778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6B8194" wp14:editId="11AD939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7" name="Text Box 7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9A398F" w14:textId="0A9F05C9" w:rsidR="00D57787" w:rsidRPr="00D57787" w:rsidRDefault="00D57787" w:rsidP="00D5778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5778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6B819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Intern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9A398F" w14:textId="0A9F05C9" w:rsidR="00D57787" w:rsidRPr="00D57787" w:rsidRDefault="00D57787" w:rsidP="00D5778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D57787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11764" w14:textId="0D4FFDC6" w:rsidR="00D57787" w:rsidRDefault="00D5778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0C73A18" wp14:editId="196A722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8" name="Text Box 8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6B0EE7" w14:textId="50279420" w:rsidR="00D57787" w:rsidRPr="00D57787" w:rsidRDefault="00D57787" w:rsidP="00D5778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5778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C73A1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alt="Intern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26B0EE7" w14:textId="50279420" w:rsidR="00D57787" w:rsidRPr="00D57787" w:rsidRDefault="00D57787" w:rsidP="00D5778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D57787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5E732" w14:textId="2E23A283" w:rsidR="00D57787" w:rsidRDefault="00D5778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81E53EF" wp14:editId="1EF4A81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6" name="Text Box 6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3692B2" w14:textId="45A67C20" w:rsidR="00D57787" w:rsidRPr="00D57787" w:rsidRDefault="00D57787" w:rsidP="00D5778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5778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1E53E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alt="Intern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13692B2" w14:textId="45A67C20" w:rsidR="00D57787" w:rsidRPr="00D57787" w:rsidRDefault="00D57787" w:rsidP="00D5778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D57787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FC725" w14:textId="77777777" w:rsidR="00EE3A72" w:rsidRDefault="00EE3A72" w:rsidP="009206C2">
      <w:pPr>
        <w:spacing w:after="0" w:line="240" w:lineRule="auto"/>
      </w:pPr>
      <w:r>
        <w:separator/>
      </w:r>
    </w:p>
  </w:footnote>
  <w:footnote w:type="continuationSeparator" w:id="0">
    <w:p w14:paraId="1D419D7A" w14:textId="77777777" w:rsidR="00EE3A72" w:rsidRDefault="00EE3A72" w:rsidP="00920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C9E1E" w14:textId="76D0CF96" w:rsidR="00D57787" w:rsidRDefault="00D5778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B8AA53" wp14:editId="432766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0"/>
              <wp:wrapNone/>
              <wp:docPr id="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546ABC" w14:textId="538F7FD1" w:rsidR="00D57787" w:rsidRPr="00D57787" w:rsidRDefault="00D57787" w:rsidP="00D5778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4"/>
                              <w:szCs w:val="24"/>
                            </w:rPr>
                          </w:pPr>
                          <w:r w:rsidRPr="00D57787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8AA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A546ABC" w14:textId="538F7FD1" w:rsidR="00D57787" w:rsidRPr="00D57787" w:rsidRDefault="00D57787" w:rsidP="00D5778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78D7"/>
                        <w:sz w:val="24"/>
                        <w:szCs w:val="24"/>
                      </w:rPr>
                    </w:pPr>
                    <w:r w:rsidRPr="00D57787">
                      <w:rPr>
                        <w:rFonts w:ascii="Calibri" w:eastAsia="Calibri" w:hAnsi="Calibri" w:cs="Calibri"/>
                        <w:noProof/>
                        <w:color w:val="0078D7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C1DCD" w14:textId="051875C8" w:rsidR="00D57787" w:rsidRDefault="00D5778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66B2651" wp14:editId="667BECF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0"/>
              <wp:wrapNone/>
              <wp:docPr id="5" name="Text Box 5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6D2AD1" w14:textId="171046E1" w:rsidR="00D57787" w:rsidRPr="00D57787" w:rsidRDefault="00D57787" w:rsidP="00D5778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4"/>
                              <w:szCs w:val="24"/>
                            </w:rPr>
                          </w:pPr>
                          <w:r w:rsidRPr="00D57787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6B265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Intern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206D2AD1" w14:textId="171046E1" w:rsidR="00D57787" w:rsidRPr="00D57787" w:rsidRDefault="00D57787" w:rsidP="00D5778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78D7"/>
                        <w:sz w:val="24"/>
                        <w:szCs w:val="24"/>
                      </w:rPr>
                    </w:pPr>
                    <w:r w:rsidRPr="00D57787">
                      <w:rPr>
                        <w:rFonts w:ascii="Calibri" w:eastAsia="Calibri" w:hAnsi="Calibri" w:cs="Calibri"/>
                        <w:noProof/>
                        <w:color w:val="0078D7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20713" w14:textId="0C5C1D03" w:rsidR="00D57787" w:rsidRDefault="00D5778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4D1BB41" wp14:editId="5448BFA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0"/>
              <wp:wrapNone/>
              <wp:docPr id="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72D111" w14:textId="09CB38A5" w:rsidR="00D57787" w:rsidRPr="00D57787" w:rsidRDefault="00D57787" w:rsidP="00D5778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4"/>
                              <w:szCs w:val="24"/>
                            </w:rPr>
                          </w:pPr>
                          <w:r w:rsidRPr="00D57787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D1BB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272D111" w14:textId="09CB38A5" w:rsidR="00D57787" w:rsidRPr="00D57787" w:rsidRDefault="00D57787" w:rsidP="00D5778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78D7"/>
                        <w:sz w:val="24"/>
                        <w:szCs w:val="24"/>
                      </w:rPr>
                    </w:pPr>
                    <w:r w:rsidRPr="00D57787">
                      <w:rPr>
                        <w:rFonts w:ascii="Calibri" w:eastAsia="Calibri" w:hAnsi="Calibri" w:cs="Calibri"/>
                        <w:noProof/>
                        <w:color w:val="0078D7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3876"/>
    <w:multiLevelType w:val="multilevel"/>
    <w:tmpl w:val="8C00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338F6"/>
    <w:multiLevelType w:val="multilevel"/>
    <w:tmpl w:val="F998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8C0913"/>
    <w:multiLevelType w:val="hybridMultilevel"/>
    <w:tmpl w:val="8F6CA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C4162"/>
    <w:multiLevelType w:val="multilevel"/>
    <w:tmpl w:val="363C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6B6E7D"/>
    <w:multiLevelType w:val="hybridMultilevel"/>
    <w:tmpl w:val="DDFCB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82179"/>
    <w:multiLevelType w:val="hybridMultilevel"/>
    <w:tmpl w:val="92321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E4813"/>
    <w:multiLevelType w:val="hybridMultilevel"/>
    <w:tmpl w:val="904E9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85DFD"/>
    <w:multiLevelType w:val="multilevel"/>
    <w:tmpl w:val="E0E4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DB1136"/>
    <w:multiLevelType w:val="hybridMultilevel"/>
    <w:tmpl w:val="14846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058D3"/>
    <w:multiLevelType w:val="hybridMultilevel"/>
    <w:tmpl w:val="CF1AA00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A64CCD"/>
    <w:multiLevelType w:val="hybridMultilevel"/>
    <w:tmpl w:val="1AC2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554849">
    <w:abstractNumId w:val="9"/>
  </w:num>
  <w:num w:numId="2" w16cid:durableId="1243830335">
    <w:abstractNumId w:val="10"/>
  </w:num>
  <w:num w:numId="3" w16cid:durableId="1958289439">
    <w:abstractNumId w:val="3"/>
  </w:num>
  <w:num w:numId="4" w16cid:durableId="513106017">
    <w:abstractNumId w:val="0"/>
  </w:num>
  <w:num w:numId="5" w16cid:durableId="112746748">
    <w:abstractNumId w:val="5"/>
  </w:num>
  <w:num w:numId="6" w16cid:durableId="1677877107">
    <w:abstractNumId w:val="6"/>
  </w:num>
  <w:num w:numId="7" w16cid:durableId="1730761780">
    <w:abstractNumId w:val="8"/>
  </w:num>
  <w:num w:numId="8" w16cid:durableId="1169366692">
    <w:abstractNumId w:val="2"/>
  </w:num>
  <w:num w:numId="9" w16cid:durableId="2045249813">
    <w:abstractNumId w:val="4"/>
  </w:num>
  <w:num w:numId="10" w16cid:durableId="712191158">
    <w:abstractNumId w:val="7"/>
  </w:num>
  <w:num w:numId="11" w16cid:durableId="1943371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2F3"/>
    <w:rsid w:val="00007DA0"/>
    <w:rsid w:val="00014963"/>
    <w:rsid w:val="00016562"/>
    <w:rsid w:val="0002159E"/>
    <w:rsid w:val="00030B8D"/>
    <w:rsid w:val="000347D3"/>
    <w:rsid w:val="000354CA"/>
    <w:rsid w:val="00036846"/>
    <w:rsid w:val="000547B9"/>
    <w:rsid w:val="00060027"/>
    <w:rsid w:val="00062B23"/>
    <w:rsid w:val="00064295"/>
    <w:rsid w:val="000649E9"/>
    <w:rsid w:val="0009576D"/>
    <w:rsid w:val="000E2712"/>
    <w:rsid w:val="000E78AC"/>
    <w:rsid w:val="000F0E4E"/>
    <w:rsid w:val="00112D36"/>
    <w:rsid w:val="00120DA3"/>
    <w:rsid w:val="001278CB"/>
    <w:rsid w:val="001312F3"/>
    <w:rsid w:val="00141807"/>
    <w:rsid w:val="00145396"/>
    <w:rsid w:val="00171926"/>
    <w:rsid w:val="00173408"/>
    <w:rsid w:val="00193F29"/>
    <w:rsid w:val="001B46C2"/>
    <w:rsid w:val="001B7D7C"/>
    <w:rsid w:val="001E09BA"/>
    <w:rsid w:val="001E311F"/>
    <w:rsid w:val="001E537E"/>
    <w:rsid w:val="001E7305"/>
    <w:rsid w:val="0021186B"/>
    <w:rsid w:val="00214D98"/>
    <w:rsid w:val="0022259F"/>
    <w:rsid w:val="002241A2"/>
    <w:rsid w:val="00244A08"/>
    <w:rsid w:val="00246000"/>
    <w:rsid w:val="002631BD"/>
    <w:rsid w:val="00266555"/>
    <w:rsid w:val="00275027"/>
    <w:rsid w:val="00281A53"/>
    <w:rsid w:val="002D3551"/>
    <w:rsid w:val="002E214D"/>
    <w:rsid w:val="002E4F61"/>
    <w:rsid w:val="002F0197"/>
    <w:rsid w:val="002F1C79"/>
    <w:rsid w:val="002F54CD"/>
    <w:rsid w:val="0030146A"/>
    <w:rsid w:val="00310494"/>
    <w:rsid w:val="00317799"/>
    <w:rsid w:val="003210CC"/>
    <w:rsid w:val="0036476A"/>
    <w:rsid w:val="003A0393"/>
    <w:rsid w:val="003A56CE"/>
    <w:rsid w:val="003C03CA"/>
    <w:rsid w:val="003C0703"/>
    <w:rsid w:val="003C779B"/>
    <w:rsid w:val="003E0A2B"/>
    <w:rsid w:val="004519DF"/>
    <w:rsid w:val="00470D98"/>
    <w:rsid w:val="00471779"/>
    <w:rsid w:val="004742F7"/>
    <w:rsid w:val="00486F78"/>
    <w:rsid w:val="004A24BC"/>
    <w:rsid w:val="004A29E7"/>
    <w:rsid w:val="004A2F94"/>
    <w:rsid w:val="004A3422"/>
    <w:rsid w:val="004A5164"/>
    <w:rsid w:val="004C67B2"/>
    <w:rsid w:val="004D61CE"/>
    <w:rsid w:val="004E4EF3"/>
    <w:rsid w:val="00501A4F"/>
    <w:rsid w:val="00504470"/>
    <w:rsid w:val="00504D68"/>
    <w:rsid w:val="005303D5"/>
    <w:rsid w:val="00547F1D"/>
    <w:rsid w:val="00552305"/>
    <w:rsid w:val="0055286B"/>
    <w:rsid w:val="0055473B"/>
    <w:rsid w:val="0056038F"/>
    <w:rsid w:val="005654F7"/>
    <w:rsid w:val="00596243"/>
    <w:rsid w:val="005A2A4E"/>
    <w:rsid w:val="005D30A8"/>
    <w:rsid w:val="005D4320"/>
    <w:rsid w:val="006002F1"/>
    <w:rsid w:val="00657D7D"/>
    <w:rsid w:val="006602F2"/>
    <w:rsid w:val="00663CA0"/>
    <w:rsid w:val="0067583B"/>
    <w:rsid w:val="00685390"/>
    <w:rsid w:val="00691813"/>
    <w:rsid w:val="006A2E59"/>
    <w:rsid w:val="006A64FC"/>
    <w:rsid w:val="006B03A3"/>
    <w:rsid w:val="006C222A"/>
    <w:rsid w:val="006D032D"/>
    <w:rsid w:val="006D2051"/>
    <w:rsid w:val="006F2D0E"/>
    <w:rsid w:val="007046A4"/>
    <w:rsid w:val="0070721B"/>
    <w:rsid w:val="00730F57"/>
    <w:rsid w:val="00746629"/>
    <w:rsid w:val="00763A0B"/>
    <w:rsid w:val="00792668"/>
    <w:rsid w:val="007A3C95"/>
    <w:rsid w:val="007B05FE"/>
    <w:rsid w:val="007C23F5"/>
    <w:rsid w:val="007D4091"/>
    <w:rsid w:val="007E6190"/>
    <w:rsid w:val="007E749B"/>
    <w:rsid w:val="007F49C6"/>
    <w:rsid w:val="00801573"/>
    <w:rsid w:val="00842E91"/>
    <w:rsid w:val="00881343"/>
    <w:rsid w:val="0089455E"/>
    <w:rsid w:val="008A1EF4"/>
    <w:rsid w:val="008A49A7"/>
    <w:rsid w:val="008B49DF"/>
    <w:rsid w:val="008F6E1B"/>
    <w:rsid w:val="00900FC5"/>
    <w:rsid w:val="0090529D"/>
    <w:rsid w:val="0090562D"/>
    <w:rsid w:val="009206C2"/>
    <w:rsid w:val="00943916"/>
    <w:rsid w:val="009525C8"/>
    <w:rsid w:val="00956460"/>
    <w:rsid w:val="00966881"/>
    <w:rsid w:val="00992A31"/>
    <w:rsid w:val="009977CD"/>
    <w:rsid w:val="009A4C2E"/>
    <w:rsid w:val="009C463C"/>
    <w:rsid w:val="009F1359"/>
    <w:rsid w:val="00A00DCD"/>
    <w:rsid w:val="00A11ADC"/>
    <w:rsid w:val="00A14CCE"/>
    <w:rsid w:val="00A620FC"/>
    <w:rsid w:val="00A71F46"/>
    <w:rsid w:val="00A77F67"/>
    <w:rsid w:val="00A9253B"/>
    <w:rsid w:val="00AB4269"/>
    <w:rsid w:val="00AC2FDC"/>
    <w:rsid w:val="00AC37A2"/>
    <w:rsid w:val="00AD4982"/>
    <w:rsid w:val="00AE3109"/>
    <w:rsid w:val="00B447C4"/>
    <w:rsid w:val="00B57027"/>
    <w:rsid w:val="00B570FE"/>
    <w:rsid w:val="00B8275F"/>
    <w:rsid w:val="00B86291"/>
    <w:rsid w:val="00B973E3"/>
    <w:rsid w:val="00BF6BB4"/>
    <w:rsid w:val="00C26150"/>
    <w:rsid w:val="00C30315"/>
    <w:rsid w:val="00C4044D"/>
    <w:rsid w:val="00C560A1"/>
    <w:rsid w:val="00C66640"/>
    <w:rsid w:val="00CD15D8"/>
    <w:rsid w:val="00CD77BF"/>
    <w:rsid w:val="00CE07A6"/>
    <w:rsid w:val="00CE3E74"/>
    <w:rsid w:val="00CE5B41"/>
    <w:rsid w:val="00D04775"/>
    <w:rsid w:val="00D15BE9"/>
    <w:rsid w:val="00D23937"/>
    <w:rsid w:val="00D422F7"/>
    <w:rsid w:val="00D57787"/>
    <w:rsid w:val="00D60472"/>
    <w:rsid w:val="00D63892"/>
    <w:rsid w:val="00D67CC0"/>
    <w:rsid w:val="00D80089"/>
    <w:rsid w:val="00D83310"/>
    <w:rsid w:val="00DA21A1"/>
    <w:rsid w:val="00DC5C96"/>
    <w:rsid w:val="00DD23C1"/>
    <w:rsid w:val="00DE25B2"/>
    <w:rsid w:val="00DF1357"/>
    <w:rsid w:val="00E12036"/>
    <w:rsid w:val="00E120D4"/>
    <w:rsid w:val="00E146DC"/>
    <w:rsid w:val="00E420B5"/>
    <w:rsid w:val="00E50EE9"/>
    <w:rsid w:val="00E60F04"/>
    <w:rsid w:val="00E611CC"/>
    <w:rsid w:val="00E956B7"/>
    <w:rsid w:val="00EA0B6E"/>
    <w:rsid w:val="00EB6384"/>
    <w:rsid w:val="00ED62FD"/>
    <w:rsid w:val="00EE3A72"/>
    <w:rsid w:val="00EE70C4"/>
    <w:rsid w:val="00EF409F"/>
    <w:rsid w:val="00EF63F1"/>
    <w:rsid w:val="00EF7B3C"/>
    <w:rsid w:val="00F01FE8"/>
    <w:rsid w:val="00F03607"/>
    <w:rsid w:val="00F04D90"/>
    <w:rsid w:val="00F14EF9"/>
    <w:rsid w:val="00F20B4E"/>
    <w:rsid w:val="00F36808"/>
    <w:rsid w:val="00F430CB"/>
    <w:rsid w:val="00F5165C"/>
    <w:rsid w:val="00F53363"/>
    <w:rsid w:val="00F63CFF"/>
    <w:rsid w:val="00F71A77"/>
    <w:rsid w:val="00F85B65"/>
    <w:rsid w:val="00F96176"/>
    <w:rsid w:val="00FA064D"/>
    <w:rsid w:val="00FB1D61"/>
    <w:rsid w:val="00FB43D4"/>
    <w:rsid w:val="00FC4B46"/>
    <w:rsid w:val="00FD1810"/>
    <w:rsid w:val="00FD6E94"/>
    <w:rsid w:val="00FE3DF3"/>
    <w:rsid w:val="368D9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BC69E"/>
  <w15:docId w15:val="{9575A159-2DAC-41E5-A8C1-3A46819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2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4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47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62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0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6C2"/>
  </w:style>
  <w:style w:type="paragraph" w:styleId="Footer">
    <w:name w:val="footer"/>
    <w:basedOn w:val="Normal"/>
    <w:link w:val="FooterChar"/>
    <w:uiPriority w:val="99"/>
    <w:unhideWhenUsed/>
    <w:rsid w:val="00920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8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c0549e1-04f0-49c5-b6a7-efbcd18df9b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6DB5A6ED5794BBD9BAB0C174888A0" ma:contentTypeVersion="16" ma:contentTypeDescription="Create a new document." ma:contentTypeScope="" ma:versionID="c38860b369094e53ca425d6ec2835403">
  <xsd:schema xmlns:xsd="http://www.w3.org/2001/XMLSchema" xmlns:xs="http://www.w3.org/2001/XMLSchema" xmlns:p="http://schemas.microsoft.com/office/2006/metadata/properties" xmlns:ns3="dc0549e1-04f0-49c5-b6a7-efbcd18df9b3" xmlns:ns4="1fc74d3c-e358-4bb3-a887-ec8997442cf5" targetNamespace="http://schemas.microsoft.com/office/2006/metadata/properties" ma:root="true" ma:fieldsID="f1403d07aae6f2c2adadbe8336949896" ns3:_="" ns4:_="">
    <xsd:import namespace="dc0549e1-04f0-49c5-b6a7-efbcd18df9b3"/>
    <xsd:import namespace="1fc74d3c-e358-4bb3-a887-ec8997442c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549e1-04f0-49c5-b6a7-efbcd18df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74d3c-e358-4bb3-a887-ec8997442c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AC98DF-71A8-4D41-B538-9096E6CBB2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FD394B-1A42-4B0C-B1F3-F99E201634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BA28AE-3584-4D6B-A811-9C8BDAF07C5A}">
  <ds:schemaRefs>
    <ds:schemaRef ds:uri="http://schemas.microsoft.com/office/2006/metadata/properties"/>
    <ds:schemaRef ds:uri="http://schemas.microsoft.com/office/infopath/2007/PartnerControls"/>
    <ds:schemaRef ds:uri="dc0549e1-04f0-49c5-b6a7-efbcd18df9b3"/>
  </ds:schemaRefs>
</ds:datastoreItem>
</file>

<file path=customXml/itemProps4.xml><?xml version="1.0" encoding="utf-8"?>
<ds:datastoreItem xmlns:ds="http://schemas.openxmlformats.org/officeDocument/2006/customXml" ds:itemID="{AC8F9EBB-A0EA-44F1-9E4B-9CBC5E960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549e1-04f0-49c5-b6a7-efbcd18df9b3"/>
    <ds:schemaRef ds:uri="1fc74d3c-e358-4bb3-a887-ec8997442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5</Words>
  <Characters>1913</Characters>
  <Application>Microsoft Office Word</Application>
  <DocSecurity>0</DocSecurity>
  <Lines>15</Lines>
  <Paragraphs>4</Paragraphs>
  <ScaleCrop>false</ScaleCrop>
  <Company>Reaseheath College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Bone</dc:creator>
  <cp:lastModifiedBy>Stuart Lloyd</cp:lastModifiedBy>
  <cp:revision>4</cp:revision>
  <cp:lastPrinted>2023-04-19T08:35:00Z</cp:lastPrinted>
  <dcterms:created xsi:type="dcterms:W3CDTF">2025-04-25T13:01:00Z</dcterms:created>
  <dcterms:modified xsi:type="dcterms:W3CDTF">2025-05-1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6DB5A6ED5794BBD9BAB0C174888A0</vt:lpwstr>
  </property>
  <property fmtid="{D5CDD505-2E9C-101B-9397-08002B2CF9AE}" pid="3" name="ClassificationContentMarkingHeaderShapeIds">
    <vt:lpwstr>1,2,5</vt:lpwstr>
  </property>
  <property fmtid="{D5CDD505-2E9C-101B-9397-08002B2CF9AE}" pid="4" name="ClassificationContentMarkingHeaderFontProps">
    <vt:lpwstr>#0078d7,12,Calibri</vt:lpwstr>
  </property>
  <property fmtid="{D5CDD505-2E9C-101B-9397-08002B2CF9AE}" pid="5" name="ClassificationContentMarkingHeaderText">
    <vt:lpwstr>Internal</vt:lpwstr>
  </property>
  <property fmtid="{D5CDD505-2E9C-101B-9397-08002B2CF9AE}" pid="6" name="ClassificationContentMarkingFooterShapeIds">
    <vt:lpwstr>6,7,8</vt:lpwstr>
  </property>
  <property fmtid="{D5CDD505-2E9C-101B-9397-08002B2CF9AE}" pid="7" name="ClassificationContentMarkingFooterFontProps">
    <vt:lpwstr>#000000,12,Calibri</vt:lpwstr>
  </property>
  <property fmtid="{D5CDD505-2E9C-101B-9397-08002B2CF9AE}" pid="8" name="ClassificationContentMarkingFooterText">
    <vt:lpwstr>Internal</vt:lpwstr>
  </property>
  <property fmtid="{D5CDD505-2E9C-101B-9397-08002B2CF9AE}" pid="9" name="MSIP_Label_57db388f-0be5-435e-aac2-4e485e353eac_Enabled">
    <vt:lpwstr>true</vt:lpwstr>
  </property>
  <property fmtid="{D5CDD505-2E9C-101B-9397-08002B2CF9AE}" pid="10" name="MSIP_Label_57db388f-0be5-435e-aac2-4e485e353eac_SetDate">
    <vt:lpwstr>2023-11-03T12:29:56Z</vt:lpwstr>
  </property>
  <property fmtid="{D5CDD505-2E9C-101B-9397-08002B2CF9AE}" pid="11" name="MSIP_Label_57db388f-0be5-435e-aac2-4e485e353eac_Method">
    <vt:lpwstr>Standard</vt:lpwstr>
  </property>
  <property fmtid="{D5CDD505-2E9C-101B-9397-08002B2CF9AE}" pid="12" name="MSIP_Label_57db388f-0be5-435e-aac2-4e485e353eac_Name">
    <vt:lpwstr>57db388f-0be5-435e-aac2-4e485e353eac</vt:lpwstr>
  </property>
  <property fmtid="{D5CDD505-2E9C-101B-9397-08002B2CF9AE}" pid="13" name="MSIP_Label_57db388f-0be5-435e-aac2-4e485e353eac_SiteId">
    <vt:lpwstr>9bdfe7d5-a243-4280-a823-63d6da69be1c</vt:lpwstr>
  </property>
  <property fmtid="{D5CDD505-2E9C-101B-9397-08002B2CF9AE}" pid="14" name="MSIP_Label_57db388f-0be5-435e-aac2-4e485e353eac_ActionId">
    <vt:lpwstr>55298e98-d930-40c3-84a5-9fad10758224</vt:lpwstr>
  </property>
  <property fmtid="{D5CDD505-2E9C-101B-9397-08002B2CF9AE}" pid="15" name="MSIP_Label_57db388f-0be5-435e-aac2-4e485e353eac_ContentBits">
    <vt:lpwstr>3</vt:lpwstr>
  </property>
</Properties>
</file>